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A401" w14:textId="77777777" w:rsidR="00B61663" w:rsidRDefault="0091207C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Szuha Község Önkormányzata</w:t>
      </w:r>
    </w:p>
    <w:p w14:paraId="2A23781B" w14:textId="77777777" w:rsidR="0091207C" w:rsidRDefault="0091207C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3154 Szuha, Kossuth út 86.</w:t>
      </w:r>
    </w:p>
    <w:p w14:paraId="2DC37110" w14:textId="77777777" w:rsidR="0091207C" w:rsidRDefault="0091207C" w:rsidP="000D05C3">
      <w:pPr>
        <w:jc w:val="center"/>
        <w:rPr>
          <w:sz w:val="22"/>
          <w:szCs w:val="22"/>
        </w:rPr>
      </w:pPr>
    </w:p>
    <w:p w14:paraId="3DD547B5" w14:textId="7637FCE7" w:rsidR="000D05C3" w:rsidRPr="00AC6F42" w:rsidRDefault="00C15472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0D05C3">
        <w:rPr>
          <w:sz w:val="22"/>
          <w:szCs w:val="22"/>
        </w:rPr>
        <w:t>.</w:t>
      </w:r>
      <w:r w:rsidR="000D05C3" w:rsidRPr="00AC6F42">
        <w:rPr>
          <w:sz w:val="22"/>
          <w:szCs w:val="22"/>
        </w:rPr>
        <w:t xml:space="preserve"> számú melléklet</w:t>
      </w:r>
    </w:p>
    <w:p w14:paraId="3A2CBCE0" w14:textId="77777777" w:rsidR="0091207C" w:rsidRDefault="0091207C" w:rsidP="0091207C">
      <w:pPr>
        <w:jc w:val="center"/>
        <w:rPr>
          <w:sz w:val="22"/>
          <w:szCs w:val="22"/>
        </w:rPr>
      </w:pPr>
    </w:p>
    <w:p w14:paraId="6156BA36" w14:textId="72CC4BC6" w:rsidR="00712DBD" w:rsidRDefault="00712DBD" w:rsidP="0091207C">
      <w:pPr>
        <w:jc w:val="center"/>
        <w:rPr>
          <w:sz w:val="22"/>
          <w:szCs w:val="22"/>
        </w:rPr>
      </w:pPr>
    </w:p>
    <w:p w14:paraId="3A6A42E4" w14:textId="4AE1E5C1" w:rsidR="0018262F" w:rsidRPr="00AC6F42" w:rsidRDefault="0018262F" w:rsidP="0018262F">
      <w:pPr>
        <w:jc w:val="center"/>
        <w:rPr>
          <w:sz w:val="22"/>
          <w:szCs w:val="22"/>
        </w:rPr>
      </w:pPr>
      <w:r w:rsidRPr="00AC6F42">
        <w:rPr>
          <w:sz w:val="22"/>
          <w:szCs w:val="22"/>
        </w:rPr>
        <w:t xml:space="preserve">a </w:t>
      </w:r>
      <w:r w:rsidR="00FF4D28">
        <w:rPr>
          <w:sz w:val="22"/>
          <w:szCs w:val="22"/>
        </w:rPr>
        <w:t>2</w:t>
      </w:r>
      <w:r w:rsidRPr="00AC6F42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AC6F42">
        <w:rPr>
          <w:sz w:val="22"/>
          <w:szCs w:val="22"/>
        </w:rPr>
        <w:t>.(</w:t>
      </w:r>
      <w:r w:rsidR="00FF4D28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="00AE5210">
        <w:rPr>
          <w:sz w:val="22"/>
          <w:szCs w:val="22"/>
        </w:rPr>
        <w:t>I</w:t>
      </w:r>
      <w:r>
        <w:rPr>
          <w:sz w:val="22"/>
          <w:szCs w:val="22"/>
        </w:rPr>
        <w:t>.</w:t>
      </w:r>
      <w:r w:rsidR="00AE5210">
        <w:rPr>
          <w:sz w:val="22"/>
          <w:szCs w:val="22"/>
        </w:rPr>
        <w:t>1</w:t>
      </w:r>
      <w:r w:rsidR="00FF4D28">
        <w:rPr>
          <w:sz w:val="22"/>
          <w:szCs w:val="22"/>
        </w:rPr>
        <w:t>0</w:t>
      </w:r>
      <w:r w:rsidR="00AE5210">
        <w:rPr>
          <w:sz w:val="22"/>
          <w:szCs w:val="22"/>
        </w:rPr>
        <w:t>.</w:t>
      </w:r>
      <w:r w:rsidRPr="00AC6F42">
        <w:rPr>
          <w:sz w:val="22"/>
          <w:szCs w:val="22"/>
        </w:rPr>
        <w:t>) számú</w:t>
      </w:r>
    </w:p>
    <w:p w14:paraId="1994FF32" w14:textId="76B0E415" w:rsidR="0018262F" w:rsidRPr="00AC6F42" w:rsidRDefault="00FF4D28" w:rsidP="0018262F">
      <w:pPr>
        <w:jc w:val="center"/>
        <w:rPr>
          <w:sz w:val="22"/>
          <w:szCs w:val="22"/>
        </w:rPr>
      </w:pPr>
      <w:r>
        <w:rPr>
          <w:sz w:val="22"/>
          <w:szCs w:val="22"/>
        </w:rPr>
        <w:t>költségvetési</w:t>
      </w:r>
      <w:r w:rsidR="0018262F" w:rsidRPr="00AC6F42">
        <w:rPr>
          <w:sz w:val="22"/>
          <w:szCs w:val="22"/>
        </w:rPr>
        <w:t xml:space="preserve"> rendelethez</w:t>
      </w:r>
    </w:p>
    <w:p w14:paraId="2283EEBB" w14:textId="77777777" w:rsidR="0018262F" w:rsidRDefault="0018262F" w:rsidP="0091207C">
      <w:pPr>
        <w:jc w:val="center"/>
        <w:rPr>
          <w:sz w:val="22"/>
          <w:szCs w:val="22"/>
        </w:rPr>
      </w:pPr>
    </w:p>
    <w:p w14:paraId="5732857A" w14:textId="77777777" w:rsidR="00712DBD" w:rsidRPr="00AC6F42" w:rsidRDefault="00712DBD" w:rsidP="0091207C">
      <w:pPr>
        <w:jc w:val="center"/>
        <w:rPr>
          <w:sz w:val="22"/>
          <w:szCs w:val="22"/>
        </w:rPr>
      </w:pPr>
    </w:p>
    <w:p w14:paraId="778C6B2D" w14:textId="77777777" w:rsidR="0091207C" w:rsidRPr="0091207C" w:rsidRDefault="0091207C" w:rsidP="000D05C3">
      <w:pPr>
        <w:jc w:val="center"/>
        <w:rPr>
          <w:bCs/>
          <w:sz w:val="22"/>
          <w:szCs w:val="22"/>
        </w:rPr>
      </w:pPr>
    </w:p>
    <w:p w14:paraId="60F8A2CB" w14:textId="591C5CB8" w:rsidR="00323DA9" w:rsidRPr="0091207C" w:rsidRDefault="000D05C3" w:rsidP="00D31393">
      <w:pPr>
        <w:jc w:val="center"/>
        <w:rPr>
          <w:bCs/>
          <w:sz w:val="22"/>
          <w:szCs w:val="22"/>
        </w:rPr>
      </w:pPr>
      <w:r w:rsidRPr="0091207C">
        <w:rPr>
          <w:bCs/>
          <w:sz w:val="22"/>
          <w:szCs w:val="22"/>
        </w:rPr>
        <w:t>Az Önkormányzat 20</w:t>
      </w:r>
      <w:r w:rsidR="00DC1E17">
        <w:rPr>
          <w:bCs/>
          <w:sz w:val="22"/>
          <w:szCs w:val="22"/>
        </w:rPr>
        <w:t>20</w:t>
      </w:r>
      <w:r w:rsidRPr="0091207C">
        <w:rPr>
          <w:bCs/>
          <w:sz w:val="22"/>
          <w:szCs w:val="22"/>
        </w:rPr>
        <w:t>.</w:t>
      </w:r>
      <w:r w:rsidR="00D31393">
        <w:rPr>
          <w:bCs/>
          <w:sz w:val="22"/>
          <w:szCs w:val="22"/>
        </w:rPr>
        <w:t xml:space="preserve"> </w:t>
      </w:r>
      <w:r w:rsidRPr="0091207C">
        <w:rPr>
          <w:bCs/>
          <w:sz w:val="22"/>
          <w:szCs w:val="22"/>
        </w:rPr>
        <w:t xml:space="preserve">évi </w:t>
      </w:r>
      <w:r w:rsidR="0018262F">
        <w:rPr>
          <w:bCs/>
          <w:sz w:val="22"/>
          <w:szCs w:val="22"/>
        </w:rPr>
        <w:t xml:space="preserve">módosított </w:t>
      </w:r>
      <w:r w:rsidRPr="0091207C">
        <w:rPr>
          <w:bCs/>
          <w:sz w:val="22"/>
          <w:szCs w:val="22"/>
        </w:rPr>
        <w:t>működési támogatása</w:t>
      </w:r>
    </w:p>
    <w:p w14:paraId="3D8A32EB" w14:textId="77777777" w:rsidR="000D05C3" w:rsidRDefault="000D05C3" w:rsidP="000D05C3">
      <w:pPr>
        <w:jc w:val="center"/>
        <w:rPr>
          <w:sz w:val="22"/>
          <w:szCs w:val="22"/>
        </w:rPr>
      </w:pPr>
    </w:p>
    <w:tbl>
      <w:tblPr>
        <w:tblW w:w="826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3"/>
        <w:gridCol w:w="709"/>
        <w:gridCol w:w="1134"/>
        <w:gridCol w:w="1134"/>
      </w:tblGrid>
      <w:tr w:rsidR="00D72700" w:rsidRPr="004B2350" w14:paraId="03740C1D" w14:textId="77777777" w:rsidTr="00D72700">
        <w:trPr>
          <w:trHeight w:hRule="exact" w:val="1001"/>
        </w:trPr>
        <w:tc>
          <w:tcPr>
            <w:tcW w:w="5283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D02DCB" w14:textId="4D59509C" w:rsidR="00D72700" w:rsidRPr="004B2350" w:rsidRDefault="00D72700" w:rsidP="00E400FB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b/>
              </w:rPr>
            </w:pPr>
            <w:r w:rsidRPr="004B2350">
              <w:rPr>
                <w:b/>
                <w:sz w:val="18"/>
                <w:szCs w:val="18"/>
              </w:rPr>
              <w:t>Támogatási jogcímek a 20</w:t>
            </w:r>
            <w:r>
              <w:rPr>
                <w:b/>
                <w:sz w:val="18"/>
                <w:szCs w:val="18"/>
              </w:rPr>
              <w:t>20</w:t>
            </w:r>
            <w:r w:rsidRPr="004B2350">
              <w:rPr>
                <w:b/>
                <w:sz w:val="18"/>
                <w:szCs w:val="18"/>
              </w:rPr>
              <w:t>. évi költségvetési törvény alapján</w:t>
            </w:r>
          </w:p>
        </w:tc>
        <w:tc>
          <w:tcPr>
            <w:tcW w:w="709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9CF70" w14:textId="77777777" w:rsidR="00D72700" w:rsidRPr="004B2350" w:rsidRDefault="00D72700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617DDEB" w14:textId="7E94E26A" w:rsidR="00D72700" w:rsidRPr="004B2350" w:rsidRDefault="00D72700" w:rsidP="0087645A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0. évi eredeti előirányzat </w:t>
            </w:r>
            <w:r w:rsidRPr="004B2350">
              <w:rPr>
                <w:b/>
                <w:sz w:val="18"/>
                <w:szCs w:val="18"/>
              </w:rPr>
              <w:t>Ft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A95F3A" w14:textId="7F382172" w:rsidR="00D72700" w:rsidRPr="004B2350" w:rsidRDefault="00D72700" w:rsidP="0087645A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. évi módosított előirányzat Ft</w:t>
            </w:r>
          </w:p>
        </w:tc>
      </w:tr>
      <w:tr w:rsidR="00D72700" w:rsidRPr="0091207C" w14:paraId="06C7A1D3" w14:textId="77777777" w:rsidTr="00D72700">
        <w:trPr>
          <w:trHeight w:hRule="exact" w:val="483"/>
        </w:trPr>
        <w:tc>
          <w:tcPr>
            <w:tcW w:w="5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017666" w14:textId="77777777" w:rsidR="00D72700" w:rsidRPr="007C6FCF" w:rsidRDefault="00D72700" w:rsidP="00CD042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I.A helyi önkormányzatok működésének általános támogatása(I+V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27F3EE" w14:textId="77777777" w:rsidR="00D72700" w:rsidRPr="007C6FCF" w:rsidRDefault="00D72700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4C5D93E" w14:textId="1163438D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84.2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2BC297" w14:textId="032E4719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84.209</w:t>
            </w:r>
          </w:p>
        </w:tc>
      </w:tr>
      <w:tr w:rsidR="00D72700" w:rsidRPr="0091207C" w14:paraId="6CF66783" w14:textId="77777777" w:rsidTr="00D72700">
        <w:trPr>
          <w:trHeight w:hRule="exact" w:val="419"/>
        </w:trPr>
        <w:tc>
          <w:tcPr>
            <w:tcW w:w="5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97BE58" w14:textId="77777777" w:rsidR="00D72700" w:rsidRPr="007C6FCF" w:rsidRDefault="00D72700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Cs/>
                <w:spacing w:val="-1"/>
                <w:sz w:val="18"/>
                <w:szCs w:val="18"/>
              </w:rPr>
            </w:pPr>
            <w:r w:rsidRPr="007C6FCF">
              <w:rPr>
                <w:bCs/>
                <w:spacing w:val="-1"/>
                <w:sz w:val="18"/>
                <w:szCs w:val="18"/>
              </w:rPr>
              <w:t>II. A 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6E13A1" w14:textId="77777777" w:rsidR="00D72700" w:rsidRPr="007C6FCF" w:rsidRDefault="00D72700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CF3E347" w14:textId="31E953DA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66.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362E1D3" w14:textId="1F68D46F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66.650</w:t>
            </w:r>
          </w:p>
        </w:tc>
      </w:tr>
      <w:tr w:rsidR="00D72700" w:rsidRPr="0091207C" w14:paraId="2B8CD66C" w14:textId="77777777" w:rsidTr="00D72700">
        <w:trPr>
          <w:trHeight w:hRule="exact" w:val="566"/>
        </w:trPr>
        <w:tc>
          <w:tcPr>
            <w:tcW w:w="5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EDEFDF" w14:textId="77777777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Cs/>
                <w:spacing w:val="-1"/>
                <w:sz w:val="18"/>
                <w:szCs w:val="18"/>
              </w:rPr>
            </w:pPr>
            <w:r w:rsidRPr="007C6FCF">
              <w:rPr>
                <w:bCs/>
                <w:spacing w:val="-1"/>
                <w:sz w:val="18"/>
                <w:szCs w:val="18"/>
              </w:rPr>
              <w:t>III.A települési önkormányzatok szociális, gyermekjóléti és gyermekétkeztetési feladatainak támogatá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180B6A" w14:textId="77777777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7AAD56" w14:textId="7DAF73D7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480.6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8588F31" w14:textId="35B64A33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515.104</w:t>
            </w:r>
          </w:p>
        </w:tc>
      </w:tr>
      <w:tr w:rsidR="00D72700" w:rsidRPr="0091207C" w14:paraId="034D4A3C" w14:textId="77777777" w:rsidTr="00D72700">
        <w:trPr>
          <w:trHeight w:hRule="exact" w:val="290"/>
        </w:trPr>
        <w:tc>
          <w:tcPr>
            <w:tcW w:w="5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0ABF5B" w14:textId="77777777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Cs/>
                <w:spacing w:val="-1"/>
                <w:sz w:val="18"/>
                <w:szCs w:val="18"/>
              </w:rPr>
            </w:pPr>
            <w:r w:rsidRPr="007C6FCF">
              <w:rPr>
                <w:bCs/>
                <w:spacing w:val="-1"/>
                <w:sz w:val="18"/>
                <w:szCs w:val="18"/>
              </w:rPr>
              <w:t>IV.A települési önkormányzatok kulturális feladatainak támogatá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5BE2E6" w14:textId="77777777" w:rsidR="00D72700" w:rsidRPr="007C6FCF" w:rsidRDefault="00D72700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81C470E" w14:textId="6204CD7A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0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FDEB217" w14:textId="4605212B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00.000</w:t>
            </w:r>
          </w:p>
        </w:tc>
      </w:tr>
      <w:tr w:rsidR="00D72700" w:rsidRPr="0087645A" w14:paraId="4759CB93" w14:textId="77777777" w:rsidTr="00D72700">
        <w:trPr>
          <w:trHeight w:hRule="exact" w:val="564"/>
        </w:trPr>
        <w:tc>
          <w:tcPr>
            <w:tcW w:w="5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25D5AA" w14:textId="77777777" w:rsidR="00D72700" w:rsidRDefault="00D72700" w:rsidP="00817336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bCs/>
                <w:sz w:val="18"/>
                <w:szCs w:val="18"/>
              </w:rPr>
            </w:pPr>
            <w:r w:rsidRPr="0087645A">
              <w:rPr>
                <w:b/>
                <w:bCs/>
                <w:spacing w:val="3"/>
                <w:w w:val="103"/>
                <w:sz w:val="18"/>
                <w:szCs w:val="18"/>
              </w:rPr>
              <w:t>TÁ</w:t>
            </w:r>
            <w:r w:rsidRPr="0087645A">
              <w:rPr>
                <w:b/>
                <w:bCs/>
                <w:spacing w:val="4"/>
                <w:w w:val="103"/>
                <w:sz w:val="18"/>
                <w:szCs w:val="18"/>
              </w:rPr>
              <w:t>M</w:t>
            </w:r>
            <w:r w:rsidRPr="0087645A">
              <w:rPr>
                <w:b/>
                <w:bCs/>
                <w:spacing w:val="-4"/>
                <w:w w:val="103"/>
                <w:sz w:val="18"/>
                <w:szCs w:val="18"/>
              </w:rPr>
              <w:t>O</w:t>
            </w:r>
            <w:r w:rsidRPr="0087645A">
              <w:rPr>
                <w:b/>
                <w:bCs/>
                <w:spacing w:val="-2"/>
                <w:w w:val="103"/>
                <w:sz w:val="18"/>
                <w:szCs w:val="18"/>
              </w:rPr>
              <w:t>G</w:t>
            </w:r>
            <w:r w:rsidRPr="0087645A">
              <w:rPr>
                <w:b/>
                <w:bCs/>
                <w:spacing w:val="3"/>
                <w:w w:val="103"/>
                <w:sz w:val="18"/>
                <w:szCs w:val="18"/>
              </w:rPr>
              <w:t>A</w:t>
            </w:r>
            <w:r w:rsidRPr="0087645A">
              <w:rPr>
                <w:b/>
                <w:bCs/>
                <w:spacing w:val="1"/>
                <w:w w:val="103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6"/>
                <w:w w:val="103"/>
                <w:sz w:val="18"/>
                <w:szCs w:val="18"/>
              </w:rPr>
              <w:t>Á</w:t>
            </w:r>
            <w:r w:rsidRPr="0087645A">
              <w:rPr>
                <w:b/>
                <w:bCs/>
                <w:spacing w:val="-6"/>
                <w:w w:val="103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-2"/>
                <w:w w:val="103"/>
                <w:sz w:val="18"/>
                <w:szCs w:val="18"/>
              </w:rPr>
              <w:t>O</w:t>
            </w:r>
            <w:r w:rsidRPr="0087645A">
              <w:rPr>
                <w:b/>
                <w:bCs/>
                <w:w w:val="103"/>
                <w:sz w:val="18"/>
                <w:szCs w:val="18"/>
              </w:rPr>
              <w:t xml:space="preserve">K 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Ö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-6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1"/>
                <w:sz w:val="18"/>
                <w:szCs w:val="18"/>
              </w:rPr>
              <w:t>ZE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1"/>
                <w:sz w:val="18"/>
                <w:szCs w:val="18"/>
              </w:rPr>
              <w:t>E</w:t>
            </w:r>
            <w:r w:rsidRPr="0087645A">
              <w:rPr>
                <w:b/>
                <w:bCs/>
                <w:sz w:val="18"/>
                <w:szCs w:val="18"/>
              </w:rPr>
              <w:t>N</w:t>
            </w:r>
          </w:p>
          <w:p w14:paraId="47259944" w14:textId="1E4214D4" w:rsidR="00D72700" w:rsidRPr="0087645A" w:rsidRDefault="00D72700" w:rsidP="00817336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bCs/>
                <w:w w:val="104"/>
                <w:sz w:val="18"/>
                <w:szCs w:val="18"/>
              </w:rPr>
            </w:pPr>
            <w:r w:rsidRPr="0087645A">
              <w:rPr>
                <w:b/>
                <w:bCs/>
                <w:sz w:val="18"/>
                <w:szCs w:val="18"/>
              </w:rPr>
              <w:t xml:space="preserve"> a </w:t>
            </w:r>
            <w:r w:rsidRPr="0087645A">
              <w:rPr>
                <w:b/>
                <w:bCs/>
                <w:spacing w:val="-6"/>
                <w:sz w:val="18"/>
                <w:szCs w:val="18"/>
              </w:rPr>
              <w:t>k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ö</w:t>
            </w:r>
            <w:r w:rsidRPr="0087645A">
              <w:rPr>
                <w:b/>
                <w:bCs/>
                <w:spacing w:val="3"/>
                <w:sz w:val="18"/>
                <w:szCs w:val="18"/>
              </w:rPr>
              <w:t>l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s</w:t>
            </w:r>
            <w:r w:rsidRPr="0087645A">
              <w:rPr>
                <w:b/>
                <w:bCs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gv</w:t>
            </w:r>
            <w:r w:rsidRPr="0087645A">
              <w:rPr>
                <w:b/>
                <w:bCs/>
                <w:sz w:val="18"/>
                <w:szCs w:val="18"/>
              </w:rPr>
              <w:t>e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2"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s</w:t>
            </w:r>
            <w:r w:rsidRPr="0087645A">
              <w:rPr>
                <w:b/>
                <w:bCs/>
                <w:sz w:val="18"/>
                <w:szCs w:val="18"/>
              </w:rPr>
              <w:t xml:space="preserve">i 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ö</w:t>
            </w:r>
            <w:r w:rsidRPr="0087645A">
              <w:rPr>
                <w:b/>
                <w:bCs/>
                <w:sz w:val="18"/>
                <w:szCs w:val="18"/>
              </w:rPr>
              <w:t>r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v</w:t>
            </w:r>
            <w:r w:rsidRPr="0087645A">
              <w:rPr>
                <w:b/>
                <w:bCs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n</w:t>
            </w:r>
            <w:r w:rsidRPr="0087645A">
              <w:rPr>
                <w:b/>
                <w:bCs/>
                <w:sz w:val="18"/>
                <w:szCs w:val="18"/>
              </w:rPr>
              <w:t xml:space="preserve">y 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2</w:t>
            </w:r>
            <w:r w:rsidRPr="0087645A">
              <w:rPr>
                <w:b/>
                <w:bCs/>
                <w:sz w:val="18"/>
                <w:szCs w:val="18"/>
              </w:rPr>
              <w:t>. sz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á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m</w:t>
            </w:r>
            <w:r w:rsidRPr="0087645A">
              <w:rPr>
                <w:b/>
                <w:bCs/>
                <w:sz w:val="18"/>
                <w:szCs w:val="18"/>
              </w:rPr>
              <w:t xml:space="preserve">ú 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m</w:t>
            </w:r>
            <w:r w:rsidRPr="0087645A">
              <w:rPr>
                <w:b/>
                <w:bCs/>
                <w:spacing w:val="2"/>
                <w:sz w:val="18"/>
                <w:szCs w:val="18"/>
              </w:rPr>
              <w:t>e</w:t>
            </w:r>
            <w:r w:rsidRPr="0087645A">
              <w:rPr>
                <w:b/>
                <w:bCs/>
                <w:spacing w:val="3"/>
                <w:sz w:val="18"/>
                <w:szCs w:val="18"/>
              </w:rPr>
              <w:t>ll</w:t>
            </w:r>
            <w:r w:rsidRPr="0087645A">
              <w:rPr>
                <w:b/>
                <w:bCs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k</w:t>
            </w:r>
            <w:r w:rsidRPr="0087645A">
              <w:rPr>
                <w:b/>
                <w:bCs/>
                <w:spacing w:val="3"/>
                <w:sz w:val="18"/>
                <w:szCs w:val="18"/>
              </w:rPr>
              <w:t>l</w:t>
            </w:r>
            <w:r w:rsidRPr="0087645A">
              <w:rPr>
                <w:b/>
                <w:bCs/>
                <w:sz w:val="18"/>
                <w:szCs w:val="18"/>
              </w:rPr>
              <w:t>e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z w:val="18"/>
                <w:szCs w:val="18"/>
              </w:rPr>
              <w:t xml:space="preserve">e </w:t>
            </w:r>
            <w:r w:rsidRPr="0087645A">
              <w:rPr>
                <w:b/>
                <w:bCs/>
                <w:spacing w:val="-2"/>
                <w:w w:val="104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2"/>
                <w:w w:val="104"/>
                <w:sz w:val="18"/>
                <w:szCs w:val="18"/>
              </w:rPr>
              <w:t>z</w:t>
            </w:r>
            <w:r w:rsidRPr="0087645A">
              <w:rPr>
                <w:b/>
                <w:bCs/>
                <w:w w:val="104"/>
                <w:sz w:val="18"/>
                <w:szCs w:val="18"/>
              </w:rPr>
              <w:t>er</w:t>
            </w:r>
            <w:r w:rsidRPr="0087645A">
              <w:rPr>
                <w:b/>
                <w:bCs/>
                <w:spacing w:val="3"/>
                <w:w w:val="104"/>
                <w:sz w:val="18"/>
                <w:szCs w:val="18"/>
              </w:rPr>
              <w:t>i</w:t>
            </w:r>
            <w:r w:rsidRPr="0087645A">
              <w:rPr>
                <w:b/>
                <w:bCs/>
                <w:spacing w:val="-3"/>
                <w:w w:val="104"/>
                <w:sz w:val="18"/>
                <w:szCs w:val="18"/>
              </w:rPr>
              <w:t>n</w:t>
            </w:r>
            <w:r w:rsidRPr="0087645A">
              <w:rPr>
                <w:b/>
                <w:bCs/>
                <w:w w:val="104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75ABC3" w14:textId="77777777" w:rsidR="00D72700" w:rsidRPr="0087645A" w:rsidRDefault="00D72700" w:rsidP="00DB70F8">
            <w:pPr>
              <w:widowControl w:val="0"/>
              <w:autoSpaceDE w:val="0"/>
              <w:autoSpaceDN w:val="0"/>
              <w:adjustRightInd w:val="0"/>
              <w:spacing w:line="185" w:lineRule="exact"/>
              <w:ind w:left="874" w:right="205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B0B18" w14:textId="334A224B" w:rsidR="00D72700" w:rsidRPr="0087645A" w:rsidRDefault="00D72700" w:rsidP="0087645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531.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AF5547C" w14:textId="3AFF0378" w:rsidR="00D72700" w:rsidRPr="0087645A" w:rsidRDefault="00D72700" w:rsidP="0087645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565.963</w:t>
            </w:r>
          </w:p>
        </w:tc>
      </w:tr>
    </w:tbl>
    <w:p w14:paraId="5AE39CB8" w14:textId="77777777" w:rsidR="000D05C3" w:rsidRDefault="000D05C3" w:rsidP="000D05C3">
      <w:pPr>
        <w:jc w:val="center"/>
        <w:rPr>
          <w:sz w:val="22"/>
          <w:szCs w:val="22"/>
        </w:rPr>
      </w:pPr>
    </w:p>
    <w:p w14:paraId="69002245" w14:textId="77777777" w:rsidR="00D31393" w:rsidRDefault="00D31393" w:rsidP="000D05C3">
      <w:pPr>
        <w:jc w:val="center"/>
        <w:rPr>
          <w:sz w:val="22"/>
          <w:szCs w:val="22"/>
        </w:rPr>
      </w:pPr>
    </w:p>
    <w:p w14:paraId="452FB2B1" w14:textId="77777777" w:rsidR="00D31393" w:rsidRDefault="00D31393" w:rsidP="000D05C3">
      <w:pPr>
        <w:jc w:val="center"/>
        <w:rPr>
          <w:sz w:val="22"/>
          <w:szCs w:val="22"/>
        </w:rPr>
      </w:pPr>
    </w:p>
    <w:p w14:paraId="51E71348" w14:textId="77777777" w:rsidR="00D31393" w:rsidRDefault="00D31393" w:rsidP="000D05C3">
      <w:pPr>
        <w:jc w:val="center"/>
        <w:rPr>
          <w:sz w:val="22"/>
          <w:szCs w:val="22"/>
        </w:rPr>
      </w:pPr>
    </w:p>
    <w:p w14:paraId="28DB88F9" w14:textId="27172405" w:rsidR="000D44A1" w:rsidRPr="00D31393" w:rsidRDefault="000D44A1" w:rsidP="00B71957">
      <w:pPr>
        <w:jc w:val="center"/>
        <w:rPr>
          <w:bCs/>
          <w:sz w:val="22"/>
          <w:szCs w:val="22"/>
        </w:rPr>
      </w:pPr>
      <w:r w:rsidRPr="00D31393">
        <w:rPr>
          <w:bCs/>
          <w:sz w:val="22"/>
          <w:szCs w:val="22"/>
        </w:rPr>
        <w:t>20</w:t>
      </w:r>
      <w:r w:rsidR="006F2C05">
        <w:rPr>
          <w:bCs/>
          <w:sz w:val="22"/>
          <w:szCs w:val="22"/>
        </w:rPr>
        <w:t>20</w:t>
      </w:r>
      <w:r w:rsidR="00616542" w:rsidRPr="00D31393">
        <w:rPr>
          <w:bCs/>
          <w:sz w:val="22"/>
          <w:szCs w:val="22"/>
        </w:rPr>
        <w:t>.</w:t>
      </w:r>
      <w:r w:rsidR="00D31393">
        <w:rPr>
          <w:bCs/>
          <w:sz w:val="22"/>
          <w:szCs w:val="22"/>
        </w:rPr>
        <w:t xml:space="preserve"> III. negyed</w:t>
      </w:r>
      <w:r w:rsidRPr="00D31393">
        <w:rPr>
          <w:bCs/>
          <w:sz w:val="22"/>
          <w:szCs w:val="22"/>
        </w:rPr>
        <w:t xml:space="preserve">évi </w:t>
      </w:r>
      <w:r w:rsidR="004F5CA4">
        <w:rPr>
          <w:bCs/>
          <w:sz w:val="22"/>
          <w:szCs w:val="22"/>
        </w:rPr>
        <w:t xml:space="preserve">módosított </w:t>
      </w:r>
      <w:r w:rsidRPr="00D31393">
        <w:rPr>
          <w:bCs/>
          <w:sz w:val="22"/>
          <w:szCs w:val="22"/>
        </w:rPr>
        <w:t>közhatalmi bevételek</w:t>
      </w:r>
    </w:p>
    <w:p w14:paraId="09228DCE" w14:textId="77777777" w:rsidR="000D44A1" w:rsidRPr="00D31393" w:rsidRDefault="000D44A1" w:rsidP="000D05C3">
      <w:pPr>
        <w:jc w:val="center"/>
        <w:rPr>
          <w:bCs/>
          <w:sz w:val="22"/>
          <w:szCs w:val="22"/>
        </w:rPr>
      </w:pPr>
    </w:p>
    <w:tbl>
      <w:tblPr>
        <w:tblStyle w:val="Rcsostblzat"/>
        <w:tblW w:w="8340" w:type="dxa"/>
        <w:tblInd w:w="392" w:type="dxa"/>
        <w:tblLook w:val="04A0" w:firstRow="1" w:lastRow="0" w:firstColumn="1" w:lastColumn="0" w:noHBand="0" w:noVBand="1"/>
      </w:tblPr>
      <w:tblGrid>
        <w:gridCol w:w="5305"/>
        <w:gridCol w:w="650"/>
        <w:gridCol w:w="1213"/>
        <w:gridCol w:w="1172"/>
      </w:tblGrid>
      <w:tr w:rsidR="00D72700" w:rsidRPr="00E10D43" w14:paraId="5FB00866" w14:textId="77777777" w:rsidTr="00D72700">
        <w:tc>
          <w:tcPr>
            <w:tcW w:w="5305" w:type="dxa"/>
          </w:tcPr>
          <w:p w14:paraId="0DA6C70B" w14:textId="77777777" w:rsidR="00D72700" w:rsidRPr="00E10D43" w:rsidRDefault="00D72700" w:rsidP="000D05C3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Közhatalmi bevételek</w:t>
            </w:r>
          </w:p>
        </w:tc>
        <w:tc>
          <w:tcPr>
            <w:tcW w:w="650" w:type="dxa"/>
          </w:tcPr>
          <w:p w14:paraId="522EB51B" w14:textId="77777777" w:rsidR="00D72700" w:rsidRPr="00E10D43" w:rsidRDefault="00D72700" w:rsidP="00607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14:paraId="64E6AAEB" w14:textId="004A7926" w:rsidR="00D72700" w:rsidRPr="00E10D43" w:rsidRDefault="00D72700" w:rsidP="00607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. évi eredeti előirányzat Ft</w:t>
            </w:r>
          </w:p>
        </w:tc>
        <w:tc>
          <w:tcPr>
            <w:tcW w:w="1172" w:type="dxa"/>
          </w:tcPr>
          <w:p w14:paraId="0037D89C" w14:textId="33F2B985" w:rsidR="00D72700" w:rsidRPr="00E10D43" w:rsidRDefault="00D72700" w:rsidP="00607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. évi módosított előirányzat Ft</w:t>
            </w:r>
          </w:p>
        </w:tc>
      </w:tr>
      <w:tr w:rsidR="00D72700" w:rsidRPr="00E10D43" w14:paraId="125B3BC6" w14:textId="77777777" w:rsidTr="00D72700">
        <w:tc>
          <w:tcPr>
            <w:tcW w:w="5305" w:type="dxa"/>
          </w:tcPr>
          <w:p w14:paraId="7F3F28B6" w14:textId="77777777" w:rsidR="00D72700" w:rsidRPr="00E10D43" w:rsidRDefault="00D72700" w:rsidP="00BC10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yoni tí</w:t>
            </w:r>
            <w:r w:rsidRPr="00E10D43">
              <w:rPr>
                <w:b/>
                <w:sz w:val="20"/>
                <w:szCs w:val="20"/>
              </w:rPr>
              <w:t>pusú adók</w:t>
            </w:r>
          </w:p>
        </w:tc>
        <w:tc>
          <w:tcPr>
            <w:tcW w:w="650" w:type="dxa"/>
          </w:tcPr>
          <w:p w14:paraId="3509D164" w14:textId="77777777" w:rsidR="00D72700" w:rsidRDefault="00D72700" w:rsidP="006076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4</w:t>
            </w:r>
          </w:p>
        </w:tc>
        <w:tc>
          <w:tcPr>
            <w:tcW w:w="1213" w:type="dxa"/>
          </w:tcPr>
          <w:p w14:paraId="54B2CC28" w14:textId="24392F00" w:rsidR="00D72700" w:rsidRPr="00E10D43" w:rsidRDefault="00D72700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52.000</w:t>
            </w:r>
          </w:p>
        </w:tc>
        <w:tc>
          <w:tcPr>
            <w:tcW w:w="1172" w:type="dxa"/>
          </w:tcPr>
          <w:p w14:paraId="6A4F0AC6" w14:textId="56B32503" w:rsidR="00D72700" w:rsidRDefault="00D72700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52.000</w:t>
            </w:r>
          </w:p>
        </w:tc>
      </w:tr>
      <w:tr w:rsidR="00D72700" w:rsidRPr="000D44A1" w14:paraId="52327875" w14:textId="77777777" w:rsidTr="00D72700">
        <w:tc>
          <w:tcPr>
            <w:tcW w:w="5305" w:type="dxa"/>
          </w:tcPr>
          <w:p w14:paraId="5110E615" w14:textId="77777777" w:rsidR="00D72700" w:rsidRDefault="00D7270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adó</w:t>
            </w:r>
          </w:p>
          <w:p w14:paraId="10579497" w14:textId="77777777" w:rsidR="00D72700" w:rsidRPr="000D44A1" w:rsidRDefault="00D7270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ményadó</w:t>
            </w:r>
          </w:p>
        </w:tc>
        <w:tc>
          <w:tcPr>
            <w:tcW w:w="650" w:type="dxa"/>
          </w:tcPr>
          <w:p w14:paraId="0AEC19FC" w14:textId="77777777" w:rsidR="00D72700" w:rsidRDefault="00D72700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4</w:t>
            </w:r>
          </w:p>
          <w:p w14:paraId="1EAD83B5" w14:textId="77777777" w:rsidR="00D72700" w:rsidRDefault="00D72700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1</w:t>
            </w:r>
          </w:p>
        </w:tc>
        <w:tc>
          <w:tcPr>
            <w:tcW w:w="1213" w:type="dxa"/>
          </w:tcPr>
          <w:p w14:paraId="322D554C" w14:textId="77777777" w:rsidR="00D72700" w:rsidRDefault="00D72700" w:rsidP="006D2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</w:t>
            </w:r>
          </w:p>
          <w:p w14:paraId="526A01B8" w14:textId="1E903F91" w:rsidR="00D72700" w:rsidRPr="000D44A1" w:rsidRDefault="00D72700" w:rsidP="006D2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0.000</w:t>
            </w:r>
          </w:p>
        </w:tc>
        <w:tc>
          <w:tcPr>
            <w:tcW w:w="1172" w:type="dxa"/>
          </w:tcPr>
          <w:p w14:paraId="7AA3DC25" w14:textId="77777777" w:rsidR="00D72700" w:rsidRDefault="00D72700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</w:t>
            </w:r>
          </w:p>
          <w:p w14:paraId="335CB31A" w14:textId="22DBF1EF" w:rsidR="00D72700" w:rsidRDefault="00D72700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0.000</w:t>
            </w:r>
          </w:p>
        </w:tc>
      </w:tr>
      <w:tr w:rsidR="00D72700" w:rsidRPr="00607660" w14:paraId="5CF78147" w14:textId="77777777" w:rsidTr="00D72700">
        <w:tc>
          <w:tcPr>
            <w:tcW w:w="5305" w:type="dxa"/>
          </w:tcPr>
          <w:p w14:paraId="7543F818" w14:textId="77777777" w:rsidR="00D72700" w:rsidRPr="00607660" w:rsidRDefault="00D72700" w:rsidP="000D44A1">
            <w:pPr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Termékek és szolgáltatások adói</w:t>
            </w:r>
          </w:p>
        </w:tc>
        <w:tc>
          <w:tcPr>
            <w:tcW w:w="650" w:type="dxa"/>
          </w:tcPr>
          <w:p w14:paraId="4B919785" w14:textId="77777777" w:rsidR="00D72700" w:rsidRPr="00607660" w:rsidRDefault="00D72700" w:rsidP="000D44A1">
            <w:pPr>
              <w:jc w:val="right"/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B35</w:t>
            </w:r>
          </w:p>
        </w:tc>
        <w:tc>
          <w:tcPr>
            <w:tcW w:w="1213" w:type="dxa"/>
          </w:tcPr>
          <w:p w14:paraId="2B6EAB40" w14:textId="19AEBEE2" w:rsidR="00D72700" w:rsidRPr="00607660" w:rsidRDefault="00D72700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85.000</w:t>
            </w:r>
          </w:p>
        </w:tc>
        <w:tc>
          <w:tcPr>
            <w:tcW w:w="1172" w:type="dxa"/>
          </w:tcPr>
          <w:p w14:paraId="4FAC793C" w14:textId="0D6042FA" w:rsidR="00D72700" w:rsidRDefault="00D72700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55.000</w:t>
            </w:r>
          </w:p>
        </w:tc>
      </w:tr>
      <w:tr w:rsidR="00D72700" w:rsidRPr="00607660" w14:paraId="6BBC6C71" w14:textId="77777777" w:rsidTr="00D72700">
        <w:tc>
          <w:tcPr>
            <w:tcW w:w="5305" w:type="dxa"/>
          </w:tcPr>
          <w:p w14:paraId="1E277635" w14:textId="77777777" w:rsidR="00D72700" w:rsidRPr="00B22084" w:rsidRDefault="00D7270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Értékesítési és forgalmi adók</w:t>
            </w:r>
          </w:p>
        </w:tc>
        <w:tc>
          <w:tcPr>
            <w:tcW w:w="650" w:type="dxa"/>
          </w:tcPr>
          <w:p w14:paraId="6AEE9AEE" w14:textId="77777777" w:rsidR="00D72700" w:rsidRPr="00B22084" w:rsidRDefault="00D72700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1</w:t>
            </w:r>
          </w:p>
        </w:tc>
        <w:tc>
          <w:tcPr>
            <w:tcW w:w="1213" w:type="dxa"/>
          </w:tcPr>
          <w:p w14:paraId="5EBA87D5" w14:textId="769F0451" w:rsidR="00D72700" w:rsidRPr="00B22084" w:rsidRDefault="00D72700" w:rsidP="00BC143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775.000</w:t>
            </w:r>
          </w:p>
        </w:tc>
        <w:tc>
          <w:tcPr>
            <w:tcW w:w="1172" w:type="dxa"/>
          </w:tcPr>
          <w:p w14:paraId="34F9DB75" w14:textId="70F782FD" w:rsidR="00D72700" w:rsidRDefault="00D72700" w:rsidP="00BC143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45.000</w:t>
            </w:r>
          </w:p>
        </w:tc>
      </w:tr>
      <w:tr w:rsidR="00D72700" w:rsidRPr="000D44A1" w14:paraId="47C69777" w14:textId="77777777" w:rsidTr="00D72700">
        <w:tc>
          <w:tcPr>
            <w:tcW w:w="5305" w:type="dxa"/>
          </w:tcPr>
          <w:p w14:paraId="36990B2F" w14:textId="77777777" w:rsidR="00D72700" w:rsidRDefault="00D7270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ndó jelleggel végzett iparűzési tevékenység után befizetett helyi iparűzési adó</w:t>
            </w:r>
          </w:p>
        </w:tc>
        <w:tc>
          <w:tcPr>
            <w:tcW w:w="650" w:type="dxa"/>
          </w:tcPr>
          <w:p w14:paraId="284EE5B7" w14:textId="77777777" w:rsidR="00D72700" w:rsidRDefault="00D72700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75CF5693" w14:textId="0751B1AD" w:rsidR="00D72700" w:rsidRDefault="00D72700" w:rsidP="00BC1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5.000</w:t>
            </w:r>
          </w:p>
        </w:tc>
        <w:tc>
          <w:tcPr>
            <w:tcW w:w="1172" w:type="dxa"/>
          </w:tcPr>
          <w:p w14:paraId="2E392EFA" w14:textId="026F036E" w:rsidR="00D72700" w:rsidRDefault="00D72700" w:rsidP="00BC1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5.000</w:t>
            </w:r>
          </w:p>
        </w:tc>
      </w:tr>
      <w:tr w:rsidR="00D72700" w:rsidRPr="00607660" w14:paraId="5825E8F5" w14:textId="77777777" w:rsidTr="00D72700">
        <w:tc>
          <w:tcPr>
            <w:tcW w:w="5305" w:type="dxa"/>
          </w:tcPr>
          <w:p w14:paraId="28AD7C49" w14:textId="77777777" w:rsidR="00D72700" w:rsidRPr="00B22084" w:rsidRDefault="00D7270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Gépjárműadó</w:t>
            </w:r>
          </w:p>
        </w:tc>
        <w:tc>
          <w:tcPr>
            <w:tcW w:w="650" w:type="dxa"/>
          </w:tcPr>
          <w:p w14:paraId="2285BE02" w14:textId="77777777" w:rsidR="00D72700" w:rsidRPr="00B22084" w:rsidRDefault="00D72700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4</w:t>
            </w:r>
          </w:p>
        </w:tc>
        <w:tc>
          <w:tcPr>
            <w:tcW w:w="1213" w:type="dxa"/>
          </w:tcPr>
          <w:p w14:paraId="7FD7231F" w14:textId="3B180623" w:rsidR="00D72700" w:rsidRPr="00B22084" w:rsidRDefault="00D72700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445.000</w:t>
            </w:r>
          </w:p>
        </w:tc>
        <w:tc>
          <w:tcPr>
            <w:tcW w:w="1172" w:type="dxa"/>
          </w:tcPr>
          <w:p w14:paraId="7B6B58A4" w14:textId="409CB2A2" w:rsidR="00D72700" w:rsidRPr="00B22084" w:rsidRDefault="00D72700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445.000</w:t>
            </w:r>
          </w:p>
        </w:tc>
      </w:tr>
      <w:tr w:rsidR="00D72700" w:rsidRPr="00607660" w14:paraId="51864BBB" w14:textId="77777777" w:rsidTr="00D72700">
        <w:tc>
          <w:tcPr>
            <w:tcW w:w="5305" w:type="dxa"/>
          </w:tcPr>
          <w:p w14:paraId="4166E774" w14:textId="77777777" w:rsidR="00D72700" w:rsidRPr="00F34A91" w:rsidRDefault="00D72700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650" w:type="dxa"/>
          </w:tcPr>
          <w:p w14:paraId="23CA2EED" w14:textId="77777777" w:rsidR="00D72700" w:rsidRPr="00F34A91" w:rsidRDefault="00D72700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1E76EF26" w14:textId="04C13605" w:rsidR="00D72700" w:rsidRPr="00F34A91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5.000</w:t>
            </w:r>
          </w:p>
        </w:tc>
        <w:tc>
          <w:tcPr>
            <w:tcW w:w="1172" w:type="dxa"/>
          </w:tcPr>
          <w:p w14:paraId="53C14F5C" w14:textId="176D7BD5" w:rsidR="00D72700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5.000</w:t>
            </w:r>
          </w:p>
        </w:tc>
      </w:tr>
      <w:tr w:rsidR="00D72700" w:rsidRPr="00607660" w14:paraId="3ADB434F" w14:textId="77777777" w:rsidTr="00D72700">
        <w:tc>
          <w:tcPr>
            <w:tcW w:w="5305" w:type="dxa"/>
          </w:tcPr>
          <w:p w14:paraId="28141376" w14:textId="77777777" w:rsidR="00D72700" w:rsidRPr="00B22084" w:rsidRDefault="00D7270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Egyéb áruhasználati és szolgáltatási adók</w:t>
            </w:r>
          </w:p>
        </w:tc>
        <w:tc>
          <w:tcPr>
            <w:tcW w:w="650" w:type="dxa"/>
          </w:tcPr>
          <w:p w14:paraId="253B5722" w14:textId="77777777" w:rsidR="00D72700" w:rsidRPr="00B22084" w:rsidRDefault="00D72700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5</w:t>
            </w:r>
          </w:p>
        </w:tc>
        <w:tc>
          <w:tcPr>
            <w:tcW w:w="1213" w:type="dxa"/>
          </w:tcPr>
          <w:p w14:paraId="708A6ED8" w14:textId="6CB8A143" w:rsidR="00D72700" w:rsidRPr="00B22084" w:rsidRDefault="00D72700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.000</w:t>
            </w:r>
          </w:p>
        </w:tc>
        <w:tc>
          <w:tcPr>
            <w:tcW w:w="1172" w:type="dxa"/>
          </w:tcPr>
          <w:p w14:paraId="09CB36DA" w14:textId="5EC058C1" w:rsidR="00D72700" w:rsidRDefault="00D72700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.000</w:t>
            </w:r>
          </w:p>
        </w:tc>
      </w:tr>
      <w:tr w:rsidR="00D72700" w:rsidRPr="00F34A91" w14:paraId="54CA8DFC" w14:textId="77777777" w:rsidTr="00D72700">
        <w:tc>
          <w:tcPr>
            <w:tcW w:w="5305" w:type="dxa"/>
          </w:tcPr>
          <w:p w14:paraId="08B1FC27" w14:textId="77777777" w:rsidR="00D72700" w:rsidRPr="00F34A91" w:rsidRDefault="00D72700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Környezetterhelési díj</w:t>
            </w:r>
          </w:p>
        </w:tc>
        <w:tc>
          <w:tcPr>
            <w:tcW w:w="650" w:type="dxa"/>
          </w:tcPr>
          <w:p w14:paraId="2F231E77" w14:textId="77777777" w:rsidR="00D72700" w:rsidRPr="00F34A91" w:rsidRDefault="00D72700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71547AD8" w14:textId="3879C89C" w:rsidR="00D72700" w:rsidRPr="00F34A91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14:paraId="50F99279" w14:textId="3311D9BF" w:rsidR="00D72700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2700" w:rsidRPr="00BC143C" w14:paraId="6DB7FFCF" w14:textId="77777777" w:rsidTr="00D72700">
        <w:tc>
          <w:tcPr>
            <w:tcW w:w="5305" w:type="dxa"/>
          </w:tcPr>
          <w:p w14:paraId="79B5CD3E" w14:textId="77777777" w:rsidR="00D72700" w:rsidRPr="00BC143C" w:rsidRDefault="00D72700" w:rsidP="000D44A1">
            <w:pPr>
              <w:rPr>
                <w:sz w:val="20"/>
                <w:szCs w:val="20"/>
              </w:rPr>
            </w:pPr>
            <w:r w:rsidRPr="00BC143C">
              <w:rPr>
                <w:sz w:val="20"/>
                <w:szCs w:val="20"/>
              </w:rPr>
              <w:t>Tartózkodás után fizetett idegenforgalmi adó</w:t>
            </w:r>
          </w:p>
        </w:tc>
        <w:tc>
          <w:tcPr>
            <w:tcW w:w="650" w:type="dxa"/>
          </w:tcPr>
          <w:p w14:paraId="4E8FB56A" w14:textId="77777777" w:rsidR="00D72700" w:rsidRPr="00BC143C" w:rsidRDefault="00D72700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7A2F80F1" w14:textId="79A08559" w:rsidR="00D72700" w:rsidRPr="00BC143C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</w:t>
            </w:r>
          </w:p>
        </w:tc>
        <w:tc>
          <w:tcPr>
            <w:tcW w:w="1172" w:type="dxa"/>
          </w:tcPr>
          <w:p w14:paraId="0B728ACD" w14:textId="546D8530" w:rsidR="00D72700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</w:t>
            </w:r>
          </w:p>
        </w:tc>
      </w:tr>
      <w:tr w:rsidR="00D72700" w:rsidRPr="00BC143C" w14:paraId="1644E92C" w14:textId="77777777" w:rsidTr="00D72700">
        <w:tc>
          <w:tcPr>
            <w:tcW w:w="5305" w:type="dxa"/>
          </w:tcPr>
          <w:p w14:paraId="46DDA8DA" w14:textId="77777777" w:rsidR="00D72700" w:rsidRPr="00BC143C" w:rsidRDefault="00D72700" w:rsidP="000D44A1">
            <w:pPr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Egyéb közhatalmi bevételek</w:t>
            </w:r>
          </w:p>
        </w:tc>
        <w:tc>
          <w:tcPr>
            <w:tcW w:w="650" w:type="dxa"/>
          </w:tcPr>
          <w:p w14:paraId="40A38864" w14:textId="77777777" w:rsidR="00D72700" w:rsidRPr="00BC143C" w:rsidRDefault="00D72700" w:rsidP="000D44A1">
            <w:pPr>
              <w:jc w:val="right"/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B36</w:t>
            </w:r>
          </w:p>
        </w:tc>
        <w:tc>
          <w:tcPr>
            <w:tcW w:w="1213" w:type="dxa"/>
          </w:tcPr>
          <w:p w14:paraId="5CB42BF5" w14:textId="1CE5E5BA" w:rsidR="00D72700" w:rsidRPr="00BC143C" w:rsidRDefault="00D72700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  <w:tc>
          <w:tcPr>
            <w:tcW w:w="1172" w:type="dxa"/>
          </w:tcPr>
          <w:p w14:paraId="070748B9" w14:textId="6FD4664A" w:rsidR="00D72700" w:rsidRDefault="00D72700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</w:tr>
      <w:tr w:rsidR="00D72700" w:rsidRPr="000D44A1" w14:paraId="51843C90" w14:textId="77777777" w:rsidTr="00D72700">
        <w:tc>
          <w:tcPr>
            <w:tcW w:w="5305" w:type="dxa"/>
          </w:tcPr>
          <w:p w14:paraId="6CB1EE23" w14:textId="77777777" w:rsidR="00D72700" w:rsidRDefault="00D7270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tlék, bírság</w:t>
            </w:r>
          </w:p>
        </w:tc>
        <w:tc>
          <w:tcPr>
            <w:tcW w:w="650" w:type="dxa"/>
          </w:tcPr>
          <w:p w14:paraId="0109948D" w14:textId="77777777" w:rsidR="00D72700" w:rsidRDefault="00D72700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6794A4FC" w14:textId="0F08C68A" w:rsidR="00D72700" w:rsidRDefault="00D72700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172" w:type="dxa"/>
          </w:tcPr>
          <w:p w14:paraId="4C8A477E" w14:textId="3DCA0BA1" w:rsidR="00D72700" w:rsidRDefault="00D72700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D72700" w:rsidRPr="00BC105F" w14:paraId="79223013" w14:textId="77777777" w:rsidTr="00D72700">
        <w:tc>
          <w:tcPr>
            <w:tcW w:w="5305" w:type="dxa"/>
          </w:tcPr>
          <w:p w14:paraId="59143FB2" w14:textId="77777777" w:rsidR="00D72700" w:rsidRPr="00BC105F" w:rsidRDefault="00D72700" w:rsidP="000D44A1">
            <w:pPr>
              <w:rPr>
                <w:b/>
                <w:sz w:val="20"/>
                <w:szCs w:val="20"/>
              </w:rPr>
            </w:pPr>
            <w:r w:rsidRPr="00BC105F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650" w:type="dxa"/>
          </w:tcPr>
          <w:p w14:paraId="78DC7244" w14:textId="77777777" w:rsidR="00D72700" w:rsidRDefault="00D72700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1213" w:type="dxa"/>
          </w:tcPr>
          <w:p w14:paraId="3C189C68" w14:textId="6E3C1248" w:rsidR="00D72700" w:rsidRPr="00BC105F" w:rsidRDefault="00D72700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17.000</w:t>
            </w:r>
          </w:p>
        </w:tc>
        <w:tc>
          <w:tcPr>
            <w:tcW w:w="1172" w:type="dxa"/>
          </w:tcPr>
          <w:p w14:paraId="17350572" w14:textId="23DEFD0A" w:rsidR="00D72700" w:rsidRDefault="00D72700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87.000</w:t>
            </w:r>
          </w:p>
        </w:tc>
      </w:tr>
    </w:tbl>
    <w:p w14:paraId="2F9B41B0" w14:textId="77777777" w:rsidR="000D44A1" w:rsidRDefault="000D44A1" w:rsidP="000D05C3">
      <w:pPr>
        <w:jc w:val="center"/>
        <w:rPr>
          <w:sz w:val="22"/>
          <w:szCs w:val="22"/>
        </w:rPr>
      </w:pPr>
    </w:p>
    <w:p w14:paraId="7233CF48" w14:textId="77777777" w:rsidR="00B61663" w:rsidRDefault="00B61663" w:rsidP="000D05C3">
      <w:pPr>
        <w:jc w:val="center"/>
        <w:rPr>
          <w:sz w:val="22"/>
          <w:szCs w:val="22"/>
        </w:rPr>
      </w:pPr>
    </w:p>
    <w:sectPr w:rsidR="00B61663" w:rsidSect="004751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D4CBF"/>
    <w:multiLevelType w:val="hybridMultilevel"/>
    <w:tmpl w:val="C74E6D62"/>
    <w:lvl w:ilvl="0" w:tplc="610A540C">
      <w:start w:val="1"/>
      <w:numFmt w:val="upperRoman"/>
      <w:lvlText w:val="%1."/>
      <w:lvlJc w:val="left"/>
      <w:pPr>
        <w:ind w:left="74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1" w:hanging="360"/>
      </w:pPr>
    </w:lvl>
    <w:lvl w:ilvl="2" w:tplc="040E001B" w:tentative="1">
      <w:start w:val="1"/>
      <w:numFmt w:val="lowerRoman"/>
      <w:lvlText w:val="%3."/>
      <w:lvlJc w:val="right"/>
      <w:pPr>
        <w:ind w:left="1821" w:hanging="180"/>
      </w:pPr>
    </w:lvl>
    <w:lvl w:ilvl="3" w:tplc="040E000F" w:tentative="1">
      <w:start w:val="1"/>
      <w:numFmt w:val="decimal"/>
      <w:lvlText w:val="%4."/>
      <w:lvlJc w:val="left"/>
      <w:pPr>
        <w:ind w:left="2541" w:hanging="360"/>
      </w:pPr>
    </w:lvl>
    <w:lvl w:ilvl="4" w:tplc="040E0019" w:tentative="1">
      <w:start w:val="1"/>
      <w:numFmt w:val="lowerLetter"/>
      <w:lvlText w:val="%5."/>
      <w:lvlJc w:val="left"/>
      <w:pPr>
        <w:ind w:left="3261" w:hanging="360"/>
      </w:pPr>
    </w:lvl>
    <w:lvl w:ilvl="5" w:tplc="040E001B" w:tentative="1">
      <w:start w:val="1"/>
      <w:numFmt w:val="lowerRoman"/>
      <w:lvlText w:val="%6."/>
      <w:lvlJc w:val="right"/>
      <w:pPr>
        <w:ind w:left="3981" w:hanging="180"/>
      </w:pPr>
    </w:lvl>
    <w:lvl w:ilvl="6" w:tplc="040E000F" w:tentative="1">
      <w:start w:val="1"/>
      <w:numFmt w:val="decimal"/>
      <w:lvlText w:val="%7."/>
      <w:lvlJc w:val="left"/>
      <w:pPr>
        <w:ind w:left="4701" w:hanging="360"/>
      </w:pPr>
    </w:lvl>
    <w:lvl w:ilvl="7" w:tplc="040E0019" w:tentative="1">
      <w:start w:val="1"/>
      <w:numFmt w:val="lowerLetter"/>
      <w:lvlText w:val="%8."/>
      <w:lvlJc w:val="left"/>
      <w:pPr>
        <w:ind w:left="5421" w:hanging="360"/>
      </w:pPr>
    </w:lvl>
    <w:lvl w:ilvl="8" w:tplc="040E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5C3"/>
    <w:rsid w:val="0006766E"/>
    <w:rsid w:val="000936D0"/>
    <w:rsid w:val="000A78CF"/>
    <w:rsid w:val="000C65D6"/>
    <w:rsid w:val="000D05C3"/>
    <w:rsid w:val="000D165F"/>
    <w:rsid w:val="000D44A1"/>
    <w:rsid w:val="000F6B76"/>
    <w:rsid w:val="00100A5B"/>
    <w:rsid w:val="00127BB9"/>
    <w:rsid w:val="00151A75"/>
    <w:rsid w:val="0018262F"/>
    <w:rsid w:val="00200DCB"/>
    <w:rsid w:val="00203F87"/>
    <w:rsid w:val="002138D3"/>
    <w:rsid w:val="00222205"/>
    <w:rsid w:val="002227D2"/>
    <w:rsid w:val="00276C43"/>
    <w:rsid w:val="002A660D"/>
    <w:rsid w:val="002B3D2F"/>
    <w:rsid w:val="002E27D4"/>
    <w:rsid w:val="00323DA9"/>
    <w:rsid w:val="00340BEA"/>
    <w:rsid w:val="00345ECF"/>
    <w:rsid w:val="00353F8B"/>
    <w:rsid w:val="00357EA7"/>
    <w:rsid w:val="00363952"/>
    <w:rsid w:val="00381B5C"/>
    <w:rsid w:val="00396FEF"/>
    <w:rsid w:val="003A7EC5"/>
    <w:rsid w:val="003B53ED"/>
    <w:rsid w:val="003C019C"/>
    <w:rsid w:val="003E6F0A"/>
    <w:rsid w:val="00412FBB"/>
    <w:rsid w:val="0047510A"/>
    <w:rsid w:val="004B2350"/>
    <w:rsid w:val="004B425C"/>
    <w:rsid w:val="004C309A"/>
    <w:rsid w:val="004E1D7E"/>
    <w:rsid w:val="004E6D6A"/>
    <w:rsid w:val="004F5CA4"/>
    <w:rsid w:val="00533A87"/>
    <w:rsid w:val="0055191B"/>
    <w:rsid w:val="005D4ABE"/>
    <w:rsid w:val="005E7088"/>
    <w:rsid w:val="005E7A39"/>
    <w:rsid w:val="005F57F4"/>
    <w:rsid w:val="00605A57"/>
    <w:rsid w:val="00607660"/>
    <w:rsid w:val="00616542"/>
    <w:rsid w:val="0066293F"/>
    <w:rsid w:val="006C1B87"/>
    <w:rsid w:val="006D20A4"/>
    <w:rsid w:val="006D2ACA"/>
    <w:rsid w:val="006D7F3E"/>
    <w:rsid w:val="006F2C05"/>
    <w:rsid w:val="00712DBD"/>
    <w:rsid w:val="007260A1"/>
    <w:rsid w:val="00731402"/>
    <w:rsid w:val="007530CA"/>
    <w:rsid w:val="00771C68"/>
    <w:rsid w:val="007838C2"/>
    <w:rsid w:val="007C6FCF"/>
    <w:rsid w:val="007D4E82"/>
    <w:rsid w:val="00817336"/>
    <w:rsid w:val="00842ACC"/>
    <w:rsid w:val="00852774"/>
    <w:rsid w:val="00861416"/>
    <w:rsid w:val="0087645A"/>
    <w:rsid w:val="008A5DA5"/>
    <w:rsid w:val="008A7C72"/>
    <w:rsid w:val="008B4F9F"/>
    <w:rsid w:val="008B6C5D"/>
    <w:rsid w:val="008C4A1E"/>
    <w:rsid w:val="008D488E"/>
    <w:rsid w:val="0090661F"/>
    <w:rsid w:val="0091207C"/>
    <w:rsid w:val="009415D2"/>
    <w:rsid w:val="0094229F"/>
    <w:rsid w:val="00943946"/>
    <w:rsid w:val="00981A38"/>
    <w:rsid w:val="00981B8F"/>
    <w:rsid w:val="009B4028"/>
    <w:rsid w:val="00A000B0"/>
    <w:rsid w:val="00A16CE6"/>
    <w:rsid w:val="00A314D0"/>
    <w:rsid w:val="00A658FA"/>
    <w:rsid w:val="00A93AB9"/>
    <w:rsid w:val="00A93D5A"/>
    <w:rsid w:val="00A9487E"/>
    <w:rsid w:val="00AE3385"/>
    <w:rsid w:val="00AE5210"/>
    <w:rsid w:val="00B22084"/>
    <w:rsid w:val="00B26D1D"/>
    <w:rsid w:val="00B30C2D"/>
    <w:rsid w:val="00B61663"/>
    <w:rsid w:val="00B71957"/>
    <w:rsid w:val="00B96E4F"/>
    <w:rsid w:val="00BC105F"/>
    <w:rsid w:val="00BC143C"/>
    <w:rsid w:val="00BC54E6"/>
    <w:rsid w:val="00BF7720"/>
    <w:rsid w:val="00C00D1D"/>
    <w:rsid w:val="00C10B32"/>
    <w:rsid w:val="00C15472"/>
    <w:rsid w:val="00C57B55"/>
    <w:rsid w:val="00CC065A"/>
    <w:rsid w:val="00CD0424"/>
    <w:rsid w:val="00CD6FF2"/>
    <w:rsid w:val="00D22051"/>
    <w:rsid w:val="00D2535C"/>
    <w:rsid w:val="00D269B2"/>
    <w:rsid w:val="00D31393"/>
    <w:rsid w:val="00D50A08"/>
    <w:rsid w:val="00D57F6C"/>
    <w:rsid w:val="00D72700"/>
    <w:rsid w:val="00D7300A"/>
    <w:rsid w:val="00DB0930"/>
    <w:rsid w:val="00DC1E17"/>
    <w:rsid w:val="00DD2EA4"/>
    <w:rsid w:val="00E10D43"/>
    <w:rsid w:val="00E224D7"/>
    <w:rsid w:val="00E400FB"/>
    <w:rsid w:val="00E72568"/>
    <w:rsid w:val="00E73B22"/>
    <w:rsid w:val="00E76310"/>
    <w:rsid w:val="00E80C0B"/>
    <w:rsid w:val="00EB1FD4"/>
    <w:rsid w:val="00EC08DA"/>
    <w:rsid w:val="00EE5D48"/>
    <w:rsid w:val="00F06490"/>
    <w:rsid w:val="00F34A91"/>
    <w:rsid w:val="00F40633"/>
    <w:rsid w:val="00F4150E"/>
    <w:rsid w:val="00F71BE1"/>
    <w:rsid w:val="00FE6306"/>
    <w:rsid w:val="00FF4D28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BD34"/>
  <w15:docId w15:val="{7F100C09-F909-46F7-AA3F-FD795DE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04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E52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521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0D68-2118-4367-8A90-AC09B412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Ügykezelő</cp:lastModifiedBy>
  <cp:revision>2</cp:revision>
  <cp:lastPrinted>2020-12-18T10:09:00Z</cp:lastPrinted>
  <dcterms:created xsi:type="dcterms:W3CDTF">2021-05-25T11:51:00Z</dcterms:created>
  <dcterms:modified xsi:type="dcterms:W3CDTF">2021-05-25T11:51:00Z</dcterms:modified>
</cp:coreProperties>
</file>